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7A" w:rsidRPr="00F8553F" w:rsidRDefault="0088067A" w:rsidP="0088067A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１８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１５条関</w:t>
      </w:r>
      <w:r w:rsidRPr="00F8553F">
        <w:rPr>
          <w:rFonts w:hint="eastAsia"/>
          <w:szCs w:val="21"/>
        </w:rPr>
        <w:t>係）</w:t>
      </w:r>
    </w:p>
    <w:p w:rsidR="0088067A" w:rsidRPr="00F8553F" w:rsidRDefault="0088067A" w:rsidP="0088067A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88067A">
        <w:rPr>
          <w:rFonts w:hint="eastAsia"/>
          <w:spacing w:val="41"/>
          <w:kern w:val="0"/>
          <w:szCs w:val="21"/>
          <w:fitText w:val="2102" w:id="-1567373312"/>
        </w:rPr>
        <w:t xml:space="preserve">年　　月　　</w:t>
      </w:r>
      <w:r w:rsidRPr="0088067A">
        <w:rPr>
          <w:rFonts w:hint="eastAsia"/>
          <w:kern w:val="0"/>
          <w:szCs w:val="21"/>
          <w:fitText w:val="2102" w:id="-1567373312"/>
        </w:rPr>
        <w:t>日</w:t>
      </w:r>
    </w:p>
    <w:p w:rsidR="0088067A" w:rsidRPr="00F8553F" w:rsidRDefault="0088067A" w:rsidP="0088067A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保安教育計画(変更)認可申請書</w:t>
      </w:r>
    </w:p>
    <w:bookmarkEnd w:id="0"/>
    <w:p w:rsidR="0088067A" w:rsidRPr="00F8553F" w:rsidRDefault="0088067A" w:rsidP="0088067A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</w:pPr>
    </w:p>
    <w:p w:rsidR="0088067A" w:rsidRPr="00F8553F" w:rsidRDefault="0088067A" w:rsidP="0088067A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申請者　住所　　　　 　　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>保安教育計画の認可を受けたい</w:t>
      </w:r>
      <w:r w:rsidRPr="008B6E4F">
        <w:rPr>
          <w:rFonts w:hint="eastAsia"/>
        </w:rPr>
        <w:t>ので、次のとおり申請します</w:t>
      </w:r>
      <w:r w:rsidRPr="00F8553F">
        <w:rPr>
          <w:rFonts w:hint="eastAsia"/>
        </w:rPr>
        <w:t>。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700</wp:posOffset>
                </wp:positionV>
                <wp:extent cx="5145405" cy="3683635"/>
                <wp:effectExtent l="0" t="0" r="0" b="254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68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4"/>
                              <w:gridCol w:w="1456"/>
                              <w:gridCol w:w="3975"/>
                            </w:tblGrid>
                            <w:tr w:rsidR="0088067A" w:rsidTr="00C6389E">
                              <w:trPr>
                                <w:trHeight w:val="680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C6389E">
                                  <w:pPr>
                                    <w:jc w:val="center"/>
                                  </w:pPr>
                                  <w:r w:rsidRPr="00C6389E">
                                    <w:rPr>
                                      <w:rFonts w:hint="eastAsia"/>
                                      <w:spacing w:val="820"/>
                                      <w:kern w:val="0"/>
                                      <w:fitText w:val="2100" w:id="1227594753"/>
                                    </w:rPr>
                                    <w:t>名</w:t>
                                  </w:r>
                                  <w:r w:rsidRPr="00C6389E">
                                    <w:rPr>
                                      <w:rFonts w:hint="eastAsia"/>
                                      <w:kern w:val="0"/>
                                      <w:fitText w:val="2100" w:id="1227594753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8067A" w:rsidTr="00C6389E">
                              <w:trPr>
                                <w:trHeight w:val="624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C6389E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2100" w:id="1227594755"/>
                                    </w:rPr>
                                    <w:t>製造所若しくは販売所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w w:val="83"/>
                                      <w:kern w:val="0"/>
                                      <w:fitText w:val="2100" w:id="1227594755"/>
                                    </w:rPr>
                                    <w:t>の</w:t>
                                  </w:r>
                                </w:p>
                                <w:p w:rsidR="0088067A" w:rsidRPr="00CD4501" w:rsidRDefault="0088067A" w:rsidP="00C6389E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C6389E">
                                    <w:rPr>
                                      <w:rFonts w:hint="eastAsia"/>
                                      <w:spacing w:val="18"/>
                                      <w:kern w:val="0"/>
                                      <w:fitText w:val="2100" w:id="1227594754"/>
                                    </w:rPr>
                                    <w:t>所在地又は消費</w:t>
                                  </w:r>
                                  <w:r w:rsidRPr="00C6389E">
                                    <w:rPr>
                                      <w:rFonts w:hint="eastAsia"/>
                                      <w:spacing w:val="4"/>
                                      <w:kern w:val="0"/>
                                      <w:fitText w:val="2100" w:id="122759475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8067A" w:rsidTr="00C6389E">
                              <w:trPr>
                                <w:trHeight w:val="567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  <w:vAlign w:val="center"/>
                                </w:tcPr>
                                <w:p w:rsidR="0088067A" w:rsidRPr="000A6983" w:rsidRDefault="0088067A" w:rsidP="00C6389E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F80CA1">
                                    <w:rPr>
                                      <w:rFonts w:hint="eastAsia"/>
                                      <w:spacing w:val="820"/>
                                      <w:kern w:val="0"/>
                                      <w:fitText w:val="2100" w:id="1227594753"/>
                                    </w:rPr>
                                    <w:t>区</w:t>
                                  </w:r>
                                  <w:r w:rsidRPr="00F80CA1">
                                    <w:rPr>
                                      <w:rFonts w:hint="eastAsia"/>
                                      <w:kern w:val="0"/>
                                      <w:fitText w:val="2100" w:id="1227594753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業者・販売業者・消費者</w:t>
                                  </w:r>
                                </w:p>
                              </w:tc>
                            </w:tr>
                            <w:tr w:rsidR="0088067A" w:rsidTr="00C6389E">
                              <w:trPr>
                                <w:trHeight w:val="794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C6389E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C6389E">
                                    <w:rPr>
                                      <w:rFonts w:hint="eastAsia"/>
                                      <w:spacing w:val="18"/>
                                      <w:kern w:val="0"/>
                                      <w:fitText w:val="2100" w:id="1227594497"/>
                                    </w:rPr>
                                    <w:t>許可若しくは指</w:t>
                                  </w:r>
                                  <w:r w:rsidRPr="00C6389E">
                                    <w:rPr>
                                      <w:rFonts w:hint="eastAsia"/>
                                      <w:spacing w:val="4"/>
                                      <w:kern w:val="0"/>
                                      <w:fitText w:val="2100" w:id="1227594497"/>
                                    </w:rPr>
                                    <w:t>定</w:t>
                                  </w:r>
                                </w:p>
                                <w:p w:rsidR="0088067A" w:rsidRDefault="0088067A" w:rsidP="00C6389E">
                                  <w:pPr>
                                    <w:jc w:val="center"/>
                                  </w:pPr>
                                  <w:r w:rsidRPr="00C6389E">
                                    <w:rPr>
                                      <w:rFonts w:hint="eastAsia"/>
                                      <w:spacing w:val="41"/>
                                      <w:kern w:val="0"/>
                                      <w:fitText w:val="2100" w:id="1227594752"/>
                                    </w:rPr>
                                    <w:t>年月日及び番</w:t>
                                  </w:r>
                                  <w:r w:rsidRPr="00C6389E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2100" w:id="122759475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  <w:gridSpan w:val="2"/>
                                  <w:shd w:val="clear" w:color="auto" w:fill="auto"/>
                                </w:tcPr>
                                <w:p w:rsidR="0088067A" w:rsidRDefault="0088067A" w:rsidP="004442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8067A" w:rsidTr="00C6389E">
                              <w:trPr>
                                <w:trHeight w:val="680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C6389E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820"/>
                                      <w:kern w:val="0"/>
                                      <w:fitText w:val="2100" w:id="1228104448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2100" w:id="1228104448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52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8067A" w:rsidTr="00C6389E">
                              <w:trPr>
                                <w:trHeight w:val="300"/>
                              </w:trPr>
                              <w:tc>
                                <w:tcPr>
                                  <w:tcW w:w="38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88067A" w:rsidTr="00C6389E">
                              <w:trPr>
                                <w:trHeight w:val="964"/>
                              </w:trPr>
                              <w:tc>
                                <w:tcPr>
                                  <w:tcW w:w="38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88067A" w:rsidRDefault="0088067A" w:rsidP="00B6048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88067A" w:rsidRDefault="0088067A" w:rsidP="00B6048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067A" w:rsidRDefault="0088067A" w:rsidP="00880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0.1pt;margin-top:1pt;width:405.15pt;height:2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4"/>
                        <w:gridCol w:w="1456"/>
                        <w:gridCol w:w="3975"/>
                      </w:tblGrid>
                      <w:tr w:rsidR="0088067A" w:rsidTr="00C6389E">
                        <w:trPr>
                          <w:trHeight w:val="680"/>
                        </w:trPr>
                        <w:tc>
                          <w:tcPr>
                            <w:tcW w:w="2375" w:type="dxa"/>
                            <w:shd w:val="clear" w:color="auto" w:fill="auto"/>
                            <w:vAlign w:val="center"/>
                          </w:tcPr>
                          <w:p w:rsidR="0088067A" w:rsidRDefault="0088067A" w:rsidP="00C6389E">
                            <w:pPr>
                              <w:jc w:val="center"/>
                            </w:pPr>
                            <w:r w:rsidRPr="00C6389E">
                              <w:rPr>
                                <w:rFonts w:hint="eastAsia"/>
                                <w:spacing w:val="820"/>
                                <w:kern w:val="0"/>
                                <w:fitText w:val="2100" w:id="1227594753"/>
                              </w:rPr>
                              <w:t>名</w:t>
                            </w:r>
                            <w:r w:rsidRPr="00C6389E">
                              <w:rPr>
                                <w:rFonts w:hint="eastAsia"/>
                                <w:kern w:val="0"/>
                                <w:fitText w:val="2100" w:id="1227594753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52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</w:pPr>
                          </w:p>
                        </w:tc>
                      </w:tr>
                      <w:tr w:rsidR="0088067A" w:rsidTr="00C6389E">
                        <w:trPr>
                          <w:trHeight w:val="624"/>
                        </w:trPr>
                        <w:tc>
                          <w:tcPr>
                            <w:tcW w:w="2375" w:type="dxa"/>
                            <w:shd w:val="clear" w:color="auto" w:fill="auto"/>
                            <w:vAlign w:val="center"/>
                          </w:tcPr>
                          <w:p w:rsidR="0088067A" w:rsidRDefault="0088067A" w:rsidP="00C6389E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83"/>
                                <w:kern w:val="0"/>
                                <w:fitText w:val="2100" w:id="1227594755"/>
                              </w:rPr>
                              <w:t>製造所若しくは販売所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w w:val="83"/>
                                <w:kern w:val="0"/>
                                <w:fitText w:val="2100" w:id="1227594755"/>
                              </w:rPr>
                              <w:t>の</w:t>
                            </w:r>
                          </w:p>
                          <w:p w:rsidR="0088067A" w:rsidRPr="00CD4501" w:rsidRDefault="0088067A" w:rsidP="00C6389E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C6389E">
                              <w:rPr>
                                <w:rFonts w:hint="eastAsia"/>
                                <w:spacing w:val="18"/>
                                <w:kern w:val="0"/>
                                <w:fitText w:val="2100" w:id="1227594754"/>
                              </w:rPr>
                              <w:t>所在地又は消費</w:t>
                            </w:r>
                            <w:r w:rsidRPr="00C6389E">
                              <w:rPr>
                                <w:rFonts w:hint="eastAsia"/>
                                <w:spacing w:val="4"/>
                                <w:kern w:val="0"/>
                                <w:fitText w:val="2100" w:id="122759475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2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</w:pPr>
                          </w:p>
                        </w:tc>
                      </w:tr>
                      <w:tr w:rsidR="0088067A" w:rsidTr="00C6389E">
                        <w:trPr>
                          <w:trHeight w:val="567"/>
                        </w:trPr>
                        <w:tc>
                          <w:tcPr>
                            <w:tcW w:w="2375" w:type="dxa"/>
                            <w:shd w:val="clear" w:color="auto" w:fill="auto"/>
                            <w:vAlign w:val="center"/>
                          </w:tcPr>
                          <w:p w:rsidR="0088067A" w:rsidRPr="000A6983" w:rsidRDefault="0088067A" w:rsidP="00C6389E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F80CA1">
                              <w:rPr>
                                <w:rFonts w:hint="eastAsia"/>
                                <w:spacing w:val="820"/>
                                <w:kern w:val="0"/>
                                <w:fitText w:val="2100" w:id="1227594753"/>
                              </w:rPr>
                              <w:t>区</w:t>
                            </w:r>
                            <w:r w:rsidRPr="00F80CA1">
                              <w:rPr>
                                <w:rFonts w:hint="eastAsia"/>
                                <w:kern w:val="0"/>
                                <w:fitText w:val="2100" w:id="1227594753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552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製造業者・販売業者・消費者</w:t>
                            </w:r>
                          </w:p>
                        </w:tc>
                      </w:tr>
                      <w:tr w:rsidR="0088067A" w:rsidTr="00C6389E">
                        <w:trPr>
                          <w:trHeight w:val="794"/>
                        </w:trPr>
                        <w:tc>
                          <w:tcPr>
                            <w:tcW w:w="2375" w:type="dxa"/>
                            <w:shd w:val="clear" w:color="auto" w:fill="auto"/>
                            <w:vAlign w:val="center"/>
                          </w:tcPr>
                          <w:p w:rsidR="0088067A" w:rsidRDefault="0088067A" w:rsidP="00C6389E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C6389E">
                              <w:rPr>
                                <w:rFonts w:hint="eastAsia"/>
                                <w:spacing w:val="18"/>
                                <w:kern w:val="0"/>
                                <w:fitText w:val="2100" w:id="1227594497"/>
                              </w:rPr>
                              <w:t>許可若しくは指</w:t>
                            </w:r>
                            <w:r w:rsidRPr="00C6389E">
                              <w:rPr>
                                <w:rFonts w:hint="eastAsia"/>
                                <w:spacing w:val="4"/>
                                <w:kern w:val="0"/>
                                <w:fitText w:val="2100" w:id="1227594497"/>
                              </w:rPr>
                              <w:t>定</w:t>
                            </w:r>
                          </w:p>
                          <w:p w:rsidR="0088067A" w:rsidRDefault="0088067A" w:rsidP="00C6389E">
                            <w:pPr>
                              <w:jc w:val="center"/>
                            </w:pPr>
                            <w:r w:rsidRPr="00C6389E">
                              <w:rPr>
                                <w:rFonts w:hint="eastAsia"/>
                                <w:spacing w:val="41"/>
                                <w:kern w:val="0"/>
                                <w:fitText w:val="2100" w:id="1227594752"/>
                              </w:rPr>
                              <w:t>年月日及び番</w:t>
                            </w:r>
                            <w:r w:rsidRPr="00C6389E">
                              <w:rPr>
                                <w:rFonts w:hint="eastAsia"/>
                                <w:spacing w:val="-1"/>
                                <w:kern w:val="0"/>
                                <w:fitText w:val="2100" w:id="122759475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22" w:type="dxa"/>
                            <w:gridSpan w:val="2"/>
                            <w:shd w:val="clear" w:color="auto" w:fill="auto"/>
                          </w:tcPr>
                          <w:p w:rsidR="0088067A" w:rsidRDefault="0088067A" w:rsidP="00444297">
                            <w:pPr>
                              <w:jc w:val="center"/>
                            </w:pPr>
                          </w:p>
                        </w:tc>
                      </w:tr>
                      <w:tr w:rsidR="0088067A" w:rsidTr="00C6389E">
                        <w:trPr>
                          <w:trHeight w:val="680"/>
                        </w:trPr>
                        <w:tc>
                          <w:tcPr>
                            <w:tcW w:w="2375" w:type="dxa"/>
                            <w:shd w:val="clear" w:color="auto" w:fill="auto"/>
                            <w:vAlign w:val="center"/>
                          </w:tcPr>
                          <w:p w:rsidR="0088067A" w:rsidRDefault="0088067A" w:rsidP="00C6389E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820"/>
                                <w:kern w:val="0"/>
                                <w:fitText w:val="2100" w:id="1228104448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2100" w:id="1228104448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52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</w:pPr>
                          </w:p>
                        </w:tc>
                      </w:tr>
                      <w:tr w:rsidR="0088067A" w:rsidTr="00C6389E">
                        <w:trPr>
                          <w:trHeight w:val="300"/>
                        </w:trPr>
                        <w:tc>
                          <w:tcPr>
                            <w:tcW w:w="38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88067A" w:rsidTr="00C6389E">
                        <w:trPr>
                          <w:trHeight w:val="964"/>
                        </w:trPr>
                        <w:tc>
                          <w:tcPr>
                            <w:tcW w:w="38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88067A" w:rsidRDefault="0088067A" w:rsidP="00B6048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88067A" w:rsidRDefault="0088067A" w:rsidP="00B604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88067A" w:rsidRDefault="0088067A" w:rsidP="0088067A"/>
                  </w:txbxContent>
                </v:textbox>
              </v:shape>
            </w:pict>
          </mc:Fallback>
        </mc:AlternateConten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</w:p>
    <w:p w:rsidR="0088067A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88067A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88067A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１　保安教育計画書を添付すること。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２　変更の場合は、当該変更の概要を記載した書面を添付すること。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Chars="100" w:firstLine="245"/>
      </w:pPr>
      <w:r w:rsidRPr="00F8553F">
        <w:rPr>
          <w:rFonts w:hint="eastAsia"/>
        </w:rPr>
        <w:t>３　区分の欄は、該当するものを○で囲むこと。</w:t>
      </w:r>
    </w:p>
    <w:p w:rsidR="0088067A" w:rsidRPr="00F8553F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Chars="100" w:firstLine="245"/>
      </w:pPr>
      <w:r w:rsidRPr="00F8553F">
        <w:rPr>
          <w:rFonts w:hint="eastAsia"/>
        </w:rPr>
        <w:t>４　この用紙の大きさは、日本産業規格Ａ４とすること。</w:t>
      </w:r>
    </w:p>
    <w:p w:rsidR="006F0D53" w:rsidRPr="0088067A" w:rsidRDefault="0088067A" w:rsidP="008806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Chars="100" w:firstLine="245"/>
      </w:pPr>
      <w:r w:rsidRPr="00F8553F">
        <w:rPr>
          <w:rFonts w:hint="eastAsia"/>
        </w:rPr>
        <w:t>５　※印の欄は、記入しないこと。</w:t>
      </w:r>
    </w:p>
    <w:sectPr w:rsidR="006F0D53" w:rsidRPr="0088067A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40" w:rsidRDefault="00936240" w:rsidP="0010173C">
      <w:r>
        <w:separator/>
      </w:r>
    </w:p>
  </w:endnote>
  <w:endnote w:type="continuationSeparator" w:id="0">
    <w:p w:rsidR="00936240" w:rsidRDefault="00936240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40" w:rsidRDefault="00936240" w:rsidP="0010173C">
      <w:r>
        <w:separator/>
      </w:r>
    </w:p>
  </w:footnote>
  <w:footnote w:type="continuationSeparator" w:id="0">
    <w:p w:rsidR="00936240" w:rsidRDefault="00936240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36240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37EC-8E12-400E-A1C0-7AE22B9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8:00Z</dcterms:created>
  <dcterms:modified xsi:type="dcterms:W3CDTF">2022-02-18T06:08:00Z</dcterms:modified>
</cp:coreProperties>
</file>